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Сведения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1B6B4A" w:rsidRDefault="001B6B4A" w:rsidP="00BF5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4636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C74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C74636">
        <w:rPr>
          <w:rFonts w:ascii="Times New Roman" w:hAnsi="Times New Roman"/>
          <w:b/>
          <w:sz w:val="28"/>
          <w:szCs w:val="28"/>
        </w:rPr>
        <w:t>должност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57D2">
        <w:rPr>
          <w:rFonts w:ascii="Times New Roman" w:hAnsi="Times New Roman"/>
          <w:b/>
          <w:sz w:val="28"/>
          <w:szCs w:val="28"/>
        </w:rPr>
        <w:t xml:space="preserve">Совете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</w:p>
    <w:p w:rsidR="001B6B4A" w:rsidRDefault="001B6B4A" w:rsidP="001B6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>
        <w:rPr>
          <w:rFonts w:ascii="Times New Roman" w:hAnsi="Times New Roman"/>
          <w:b/>
          <w:sz w:val="28"/>
          <w:szCs w:val="28"/>
        </w:rPr>
        <w:t>01</w:t>
      </w:r>
      <w:r w:rsidRPr="00C74636">
        <w:rPr>
          <w:rFonts w:ascii="Times New Roman" w:hAnsi="Times New Roman"/>
          <w:b/>
          <w:sz w:val="28"/>
          <w:szCs w:val="28"/>
        </w:rPr>
        <w:t xml:space="preserve"> января 201</w:t>
      </w:r>
      <w:r w:rsidR="00982C73">
        <w:rPr>
          <w:rFonts w:ascii="Times New Roman" w:hAnsi="Times New Roman"/>
          <w:b/>
          <w:sz w:val="28"/>
          <w:szCs w:val="28"/>
        </w:rPr>
        <w:t>5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982C73">
        <w:rPr>
          <w:rFonts w:ascii="Times New Roman" w:hAnsi="Times New Roman"/>
          <w:b/>
          <w:sz w:val="28"/>
          <w:szCs w:val="28"/>
        </w:rPr>
        <w:t>5</w:t>
      </w:r>
      <w:r w:rsidRPr="00C74636">
        <w:rPr>
          <w:rFonts w:ascii="Times New Roman" w:hAnsi="Times New Roman"/>
          <w:b/>
          <w:sz w:val="28"/>
          <w:szCs w:val="28"/>
        </w:rPr>
        <w:t>года</w:t>
      </w:r>
    </w:p>
    <w:p w:rsidR="001B6B4A" w:rsidRPr="00C74636" w:rsidRDefault="001B6B4A" w:rsidP="001B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085"/>
        <w:gridCol w:w="1797"/>
        <w:gridCol w:w="1801"/>
        <w:gridCol w:w="1133"/>
        <w:gridCol w:w="1129"/>
      </w:tblGrid>
      <w:tr w:rsidR="001B6B4A" w:rsidRPr="005C17B3" w:rsidTr="0006796D">
        <w:trPr>
          <w:trHeight w:val="942"/>
          <w:tblHeader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1B6B4A" w:rsidRPr="0074388E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еклариро-ванного</w:t>
            </w:r>
            <w:proofErr w:type="spellEnd"/>
            <w:proofErr w:type="gramEnd"/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1B6B4A" w:rsidRPr="005C17B3" w:rsidRDefault="001B6B4A" w:rsidP="00982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 w:rsidR="00BB48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2C7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1B6B4A" w:rsidRPr="005C17B3" w:rsidTr="0006796D">
        <w:trPr>
          <w:trHeight w:val="144"/>
          <w:tblHeader/>
        </w:trPr>
        <w:tc>
          <w:tcPr>
            <w:tcW w:w="247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56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щадь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B6B4A" w:rsidRPr="005C17B3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1B6B4A" w:rsidRPr="00F05F06" w:rsidTr="0006796D">
        <w:trPr>
          <w:trHeight w:val="233"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1B6B4A" w:rsidRPr="005426A9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1B6B4A" w:rsidRPr="005426A9" w:rsidRDefault="001B6B4A" w:rsidP="000679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Макулов</w:t>
            </w:r>
            <w:proofErr w:type="spellEnd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Альбеот</w:t>
            </w:r>
            <w:proofErr w:type="spellEnd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1B6B4A" w:rsidRPr="005426A9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  сельсовет 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B6B4A" w:rsidRPr="00F05F06" w:rsidRDefault="00BF57D2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442,3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A61A31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. Фокус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proofErr w:type="gramEnd"/>
            <w:r w:rsidRPr="00CE1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2 год выпуска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50189" w:rsidRPr="00F05F06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C50189" w:rsidRPr="00F05F06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0</w:t>
            </w: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0189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189" w:rsidRPr="00F05F06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F05F06" w:rsidTr="0006796D">
        <w:trPr>
          <w:trHeight w:val="232"/>
        </w:trPr>
        <w:tc>
          <w:tcPr>
            <w:tcW w:w="247" w:type="pct"/>
            <w:vMerge/>
          </w:tcPr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Default="001B6B4A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7B1A05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B4A" w:rsidRPr="00F05F06" w:rsidTr="0006796D">
        <w:trPr>
          <w:trHeight w:val="473"/>
        </w:trPr>
        <w:tc>
          <w:tcPr>
            <w:tcW w:w="247" w:type="pct"/>
            <w:vMerge w:val="restart"/>
            <w:tcBorders>
              <w:top w:val="dashed" w:sz="4" w:space="0" w:color="auto"/>
            </w:tcBorders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72" w:type="pct"/>
            <w:vMerge w:val="restart"/>
            <w:tcBorders>
              <w:top w:val="dashed" w:sz="4" w:space="0" w:color="auto"/>
            </w:tcBorders>
          </w:tcPr>
          <w:p w:rsidR="001B6B4A" w:rsidRPr="00F05F06" w:rsidRDefault="001B6B4A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а-Мак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577" w:type="pct"/>
            <w:vMerge/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1B6B4A" w:rsidRPr="00F05F06" w:rsidRDefault="00BF57D2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626,34</w:t>
            </w:r>
          </w:p>
        </w:tc>
        <w:tc>
          <w:tcPr>
            <w:tcW w:w="57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D52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189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33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Pr="00F05F06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B6B4A" w:rsidRPr="00F05F06" w:rsidTr="0006796D">
        <w:trPr>
          <w:trHeight w:val="472"/>
        </w:trPr>
        <w:tc>
          <w:tcPr>
            <w:tcW w:w="247" w:type="pct"/>
            <w:vMerge/>
          </w:tcPr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1B6B4A" w:rsidRPr="00F05F06" w:rsidRDefault="001B6B4A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B4A" w:rsidRPr="00F05F06" w:rsidRDefault="001B6B4A" w:rsidP="000679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B6B4A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6B4A" w:rsidRPr="00F05F06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C5018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0</w:t>
            </w: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B4A" w:rsidRPr="00F05F06" w:rsidRDefault="00C5018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1B6B4A" w:rsidRDefault="001B6B4A" w:rsidP="001B6B4A"/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104"/>
        <w:gridCol w:w="1778"/>
        <w:gridCol w:w="1801"/>
        <w:gridCol w:w="1133"/>
        <w:gridCol w:w="1129"/>
      </w:tblGrid>
      <w:tr w:rsidR="001B6B4A" w:rsidRPr="005C17B3" w:rsidTr="00D7731F">
        <w:trPr>
          <w:trHeight w:val="144"/>
          <w:tblHeader/>
        </w:trPr>
        <w:tc>
          <w:tcPr>
            <w:tcW w:w="247" w:type="pct"/>
          </w:tcPr>
          <w:p w:rsidR="001B6B4A" w:rsidRPr="005426A9" w:rsidRDefault="001B6B4A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:rsidR="001B6B4A" w:rsidRPr="005426A9" w:rsidRDefault="00BF57D2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Мусин Рустам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577" w:type="pct"/>
          </w:tcPr>
          <w:p w:rsidR="001B6B4A" w:rsidRPr="006B4B68" w:rsidRDefault="00BF57D2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1B6B4A" w:rsidRPr="005C17B3" w:rsidRDefault="00EF4EB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919,37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D7731F" w:rsidP="00C5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31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0189" w:rsidRPr="00D7731F" w:rsidRDefault="00C50189" w:rsidP="00C5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Pr="009065CC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9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Default="001B6B4A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4A" w:rsidRPr="009065CC" w:rsidRDefault="001B6B4A" w:rsidP="00D77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1B6B4A" w:rsidRPr="005C17B3" w:rsidRDefault="00D7731F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мгран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-7, 2015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говор аренды)</w:t>
            </w:r>
          </w:p>
          <w:p w:rsidR="00D7731F" w:rsidRPr="009065CC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D7731F" w:rsidRPr="00804769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F" w:rsidRPr="009065CC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7731F" w:rsidRPr="005C17B3" w:rsidTr="00D7731F">
        <w:trPr>
          <w:trHeight w:val="144"/>
          <w:tblHeader/>
        </w:trPr>
        <w:tc>
          <w:tcPr>
            <w:tcW w:w="247" w:type="pct"/>
          </w:tcPr>
          <w:p w:rsidR="00D7731F" w:rsidRDefault="00D7731F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D7731F" w:rsidRDefault="00D7731F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D7731F" w:rsidRDefault="00D7731F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D7731F" w:rsidRDefault="00D7731F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1F" w:rsidRPr="009065CC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1F" w:rsidRPr="00804769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731F" w:rsidRPr="009065CC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D7731F" w:rsidRPr="005C17B3" w:rsidRDefault="00D7731F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F" w:rsidRPr="005C17B3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D7731F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1F" w:rsidRPr="005C17B3" w:rsidRDefault="00D7731F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2B50" w:rsidRPr="005C17B3" w:rsidTr="00412B50">
        <w:trPr>
          <w:trHeight w:val="856"/>
          <w:tblHeader/>
        </w:trPr>
        <w:tc>
          <w:tcPr>
            <w:tcW w:w="24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72" w:type="pct"/>
          </w:tcPr>
          <w:p w:rsidR="00412B50" w:rsidRDefault="00412B50" w:rsidP="00D773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– Мус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ировна</w:t>
            </w:r>
            <w:proofErr w:type="spellEnd"/>
          </w:p>
        </w:tc>
        <w:tc>
          <w:tcPr>
            <w:tcW w:w="57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148,37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5C17B3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5C17B3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12B50" w:rsidRPr="005C17B3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412B50" w:rsidRPr="00D7731F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41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41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Pr="009065CC" w:rsidRDefault="00412B50" w:rsidP="0041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41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Pr="009065CC" w:rsidRDefault="00412B50" w:rsidP="00412B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0" w:rsidRPr="005C17B3" w:rsidTr="00D7731F">
        <w:trPr>
          <w:trHeight w:val="144"/>
          <w:tblHeader/>
        </w:trPr>
        <w:tc>
          <w:tcPr>
            <w:tcW w:w="24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72" w:type="pct"/>
          </w:tcPr>
          <w:p w:rsidR="00412B50" w:rsidRDefault="00412B50" w:rsidP="00412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-  Мус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ыл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57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9065CC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412B50" w:rsidRPr="00D7731F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Pr="009065CC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Pr="009065CC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0" w:rsidRPr="005C17B3" w:rsidTr="00D7731F">
        <w:trPr>
          <w:trHeight w:val="144"/>
          <w:tblHeader/>
        </w:trPr>
        <w:tc>
          <w:tcPr>
            <w:tcW w:w="24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72" w:type="pct"/>
          </w:tcPr>
          <w:p w:rsidR="00412B50" w:rsidRDefault="00412B50" w:rsidP="00412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-  Мус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Рустамовна</w:t>
            </w:r>
          </w:p>
        </w:tc>
        <w:tc>
          <w:tcPr>
            <w:tcW w:w="57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9065CC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412B50" w:rsidRPr="00D7731F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Pr="009065CC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Pr="009065CC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0" w:rsidRPr="005C17B3" w:rsidTr="00D7731F">
        <w:trPr>
          <w:trHeight w:val="144"/>
          <w:tblHeader/>
        </w:trPr>
        <w:tc>
          <w:tcPr>
            <w:tcW w:w="24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672" w:type="pct"/>
          </w:tcPr>
          <w:p w:rsidR="00412B50" w:rsidRDefault="00412B50" w:rsidP="00412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 -  Мусина Азалия  Рустамовна</w:t>
            </w:r>
          </w:p>
        </w:tc>
        <w:tc>
          <w:tcPr>
            <w:tcW w:w="57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412B50" w:rsidRPr="00D7731F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Pr="009065CC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12B50" w:rsidRPr="009065CC" w:rsidRDefault="00412B50" w:rsidP="000679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0" w:rsidRPr="005C17B3" w:rsidTr="00D7731F">
        <w:trPr>
          <w:trHeight w:val="144"/>
          <w:tblHeader/>
        </w:trPr>
        <w:tc>
          <w:tcPr>
            <w:tcW w:w="247" w:type="pct"/>
          </w:tcPr>
          <w:p w:rsidR="00412B50" w:rsidRPr="005426A9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2" w:type="pct"/>
          </w:tcPr>
          <w:p w:rsidR="00412B50" w:rsidRPr="005426A9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Муратов Марат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Наильевич</w:t>
            </w:r>
            <w:proofErr w:type="spellEnd"/>
          </w:p>
        </w:tc>
        <w:tc>
          <w:tcPr>
            <w:tcW w:w="577" w:type="pct"/>
          </w:tcPr>
          <w:p w:rsidR="00412B50" w:rsidRPr="006B4B68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3119,62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9065CC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12B50" w:rsidRPr="00242078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4, 2013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Pr="006B4B68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коммерческого найма)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80476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Pr="009065CC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12B50" w:rsidRPr="005C17B3" w:rsidTr="00D7731F">
        <w:trPr>
          <w:trHeight w:val="144"/>
          <w:tblHeader/>
        </w:trPr>
        <w:tc>
          <w:tcPr>
            <w:tcW w:w="24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72" w:type="pct"/>
          </w:tcPr>
          <w:p w:rsidR="00412B50" w:rsidRDefault="00412B50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425">
              <w:rPr>
                <w:rFonts w:ascii="Times New Roman" w:hAnsi="Times New Roman"/>
                <w:sz w:val="20"/>
                <w:szCs w:val="20"/>
              </w:rPr>
              <w:t>Н</w:t>
            </w:r>
            <w:r w:rsidR="005426A9">
              <w:rPr>
                <w:rFonts w:ascii="Times New Roman" w:hAnsi="Times New Roman"/>
                <w:sz w:val="20"/>
                <w:szCs w:val="20"/>
              </w:rPr>
              <w:t>есовершеннолетний  ребенок- Муратова Регина Маратовна</w:t>
            </w:r>
          </w:p>
        </w:tc>
        <w:tc>
          <w:tcPr>
            <w:tcW w:w="577" w:type="pct"/>
          </w:tcPr>
          <w:p w:rsidR="00412B50" w:rsidRDefault="00412B50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412B50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Pr="009065CC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2B50" w:rsidRDefault="00412B50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12B50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0" w:rsidRPr="009065CC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26A9" w:rsidRPr="005C17B3" w:rsidTr="00D7731F">
        <w:trPr>
          <w:trHeight w:val="144"/>
          <w:tblHeader/>
        </w:trPr>
        <w:tc>
          <w:tcPr>
            <w:tcW w:w="247" w:type="pct"/>
          </w:tcPr>
          <w:p w:rsidR="005426A9" w:rsidRP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2" w:type="pct"/>
          </w:tcPr>
          <w:p w:rsidR="005426A9" w:rsidRP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Мусин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Альбирт</w:t>
            </w:r>
            <w:proofErr w:type="spellEnd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26A9">
              <w:rPr>
                <w:rFonts w:ascii="Times New Roman" w:hAnsi="Times New Roman"/>
                <w:b/>
                <w:sz w:val="20"/>
                <w:szCs w:val="20"/>
              </w:rPr>
              <w:t>Фидаевич</w:t>
            </w:r>
            <w:proofErr w:type="spellEnd"/>
          </w:p>
        </w:tc>
        <w:tc>
          <w:tcPr>
            <w:tcW w:w="577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990,88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5426A9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аевой земельный участок 1/434  доли</w:t>
            </w:r>
          </w:p>
          <w:p w:rsidR="005426A9" w:rsidRDefault="005426A9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355AB7" w:rsidRDefault="00355AB7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355AB7" w:rsidRDefault="00355AB7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жилой дом</w:t>
            </w:r>
          </w:p>
          <w:p w:rsidR="00355AB7" w:rsidRDefault="00355AB7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Pr="00F05F06" w:rsidRDefault="00355AB7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жилой дом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5426A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  <w:p w:rsidR="00355AB7" w:rsidRDefault="00355A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Default="00355AB7" w:rsidP="00355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</w:t>
            </w:r>
          </w:p>
          <w:p w:rsidR="00355AB7" w:rsidRDefault="00355AB7" w:rsidP="00355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2</w:t>
            </w:r>
          </w:p>
          <w:p w:rsidR="00355AB7" w:rsidRDefault="00355AB7" w:rsidP="00355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  <w:p w:rsidR="00355AB7" w:rsidRPr="00F05F06" w:rsidRDefault="00355AB7" w:rsidP="00355A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AB7" w:rsidRPr="00F05F06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ж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рт 2013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A9" w:rsidRPr="009065CC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26A9" w:rsidRPr="005C17B3" w:rsidTr="00D7731F">
        <w:trPr>
          <w:trHeight w:val="144"/>
          <w:tblHeader/>
        </w:trPr>
        <w:tc>
          <w:tcPr>
            <w:tcW w:w="247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672" w:type="pct"/>
          </w:tcPr>
          <w:p w:rsidR="005426A9" w:rsidRDefault="00355AB7" w:rsidP="00542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– Мусина Ф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грановна</w:t>
            </w:r>
            <w:proofErr w:type="spellEnd"/>
          </w:p>
        </w:tc>
        <w:tc>
          <w:tcPr>
            <w:tcW w:w="577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5426A9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38.70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ни 1993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A9" w:rsidRPr="009065CC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426A9" w:rsidRPr="005C17B3" w:rsidTr="00D7731F">
        <w:trPr>
          <w:trHeight w:val="144"/>
          <w:tblHeader/>
        </w:trPr>
        <w:tc>
          <w:tcPr>
            <w:tcW w:w="247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A9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426A9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A9" w:rsidRPr="009065CC" w:rsidRDefault="005426A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55AB7" w:rsidRPr="005C17B3" w:rsidTr="00D7731F">
        <w:trPr>
          <w:trHeight w:val="144"/>
          <w:tblHeader/>
        </w:trPr>
        <w:tc>
          <w:tcPr>
            <w:tcW w:w="247" w:type="pct"/>
          </w:tcPr>
          <w:p w:rsidR="00355AB7" w:rsidRPr="00355AB7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2" w:type="pct"/>
          </w:tcPr>
          <w:p w:rsidR="00355AB7" w:rsidRPr="00355AB7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5AB7">
              <w:rPr>
                <w:rFonts w:ascii="Times New Roman" w:hAnsi="Times New Roman"/>
                <w:b/>
                <w:sz w:val="20"/>
                <w:szCs w:val="20"/>
              </w:rPr>
              <w:t>Хазиева</w:t>
            </w:r>
            <w:proofErr w:type="spellEnd"/>
            <w:r w:rsidRPr="00355AB7">
              <w:rPr>
                <w:rFonts w:ascii="Times New Roman" w:hAnsi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355AB7">
              <w:rPr>
                <w:rFonts w:ascii="Times New Roman" w:hAnsi="Times New Roman"/>
                <w:b/>
                <w:sz w:val="20"/>
                <w:szCs w:val="20"/>
              </w:rPr>
              <w:t>Фараховна</w:t>
            </w:r>
            <w:proofErr w:type="spellEnd"/>
          </w:p>
        </w:tc>
        <w:tc>
          <w:tcPr>
            <w:tcW w:w="577" w:type="pct"/>
          </w:tcPr>
          <w:p w:rsidR="00355AB7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355AB7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990.56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355AB7" w:rsidRDefault="00355A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7" w:rsidRDefault="00355A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355AB7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AB7" w:rsidRPr="009065CC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BC6425" w:rsidRPr="00355AB7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425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72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858.29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 21099, 2002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672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кстамовна</w:t>
            </w:r>
            <w:proofErr w:type="spellEnd"/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Pr="009065CC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672" w:type="pct"/>
          </w:tcPr>
          <w:p w:rsidR="00BC6425" w:rsidRDefault="00BC6425" w:rsidP="00BC64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ан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кстамовна</w:t>
            </w:r>
            <w:proofErr w:type="spellEnd"/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Pr="009065CC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64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72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C6425">
              <w:rPr>
                <w:rFonts w:ascii="Times New Roman" w:hAnsi="Times New Roman"/>
                <w:b/>
                <w:sz w:val="20"/>
                <w:szCs w:val="20"/>
              </w:rPr>
              <w:t>Газизова</w:t>
            </w:r>
            <w:proofErr w:type="spellEnd"/>
            <w:r w:rsidRPr="00BC64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6425">
              <w:rPr>
                <w:rFonts w:ascii="Times New Roman" w:hAnsi="Times New Roman"/>
                <w:b/>
                <w:sz w:val="20"/>
                <w:szCs w:val="20"/>
              </w:rPr>
              <w:t>Райфа</w:t>
            </w:r>
            <w:proofErr w:type="spellEnd"/>
            <w:r w:rsidRPr="00BC64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C6425">
              <w:rPr>
                <w:rFonts w:ascii="Times New Roman" w:hAnsi="Times New Roman"/>
                <w:b/>
                <w:sz w:val="20"/>
                <w:szCs w:val="20"/>
              </w:rPr>
              <w:t>Амирьяновна</w:t>
            </w:r>
            <w:proofErr w:type="spellEnd"/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676,63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Pr="00F05F06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Pr="00F05F06" w:rsidRDefault="00BC6425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Pr="00F05F06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C6425" w:rsidRPr="005C17B3" w:rsidTr="00D7731F">
        <w:trPr>
          <w:trHeight w:val="144"/>
          <w:tblHeader/>
        </w:trPr>
        <w:tc>
          <w:tcPr>
            <w:tcW w:w="247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BC6425" w:rsidRP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BC6425" w:rsidRDefault="00BC6425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25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251" w:rsidRPr="005C17B3" w:rsidTr="00D7731F">
        <w:trPr>
          <w:trHeight w:val="144"/>
          <w:tblHeader/>
        </w:trPr>
        <w:tc>
          <w:tcPr>
            <w:tcW w:w="247" w:type="pct"/>
          </w:tcPr>
          <w:p w:rsidR="009D1251" w:rsidRP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25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72" w:type="pct"/>
          </w:tcPr>
          <w:p w:rsidR="009D1251" w:rsidRP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1251">
              <w:rPr>
                <w:rFonts w:ascii="Times New Roman" w:hAnsi="Times New Roman"/>
                <w:sz w:val="20"/>
                <w:szCs w:val="20"/>
              </w:rPr>
              <w:t xml:space="preserve">Супруг – </w:t>
            </w:r>
            <w:proofErr w:type="spellStart"/>
            <w:r w:rsidRPr="009D1251">
              <w:rPr>
                <w:rFonts w:ascii="Times New Roman" w:hAnsi="Times New Roman"/>
                <w:sz w:val="20"/>
                <w:szCs w:val="20"/>
              </w:rPr>
              <w:t>Макулов</w:t>
            </w:r>
            <w:proofErr w:type="spellEnd"/>
            <w:r w:rsidRPr="009D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1251">
              <w:rPr>
                <w:rFonts w:ascii="Times New Roman" w:hAnsi="Times New Roman"/>
                <w:sz w:val="20"/>
                <w:szCs w:val="20"/>
              </w:rPr>
              <w:t>Радис</w:t>
            </w:r>
            <w:proofErr w:type="spellEnd"/>
            <w:r w:rsidRPr="009D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1251">
              <w:rPr>
                <w:rFonts w:ascii="Times New Roman" w:hAnsi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57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931,78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, 2015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1251" w:rsidRPr="005C17B3" w:rsidTr="00D7731F">
        <w:trPr>
          <w:trHeight w:val="144"/>
          <w:tblHeader/>
        </w:trPr>
        <w:tc>
          <w:tcPr>
            <w:tcW w:w="247" w:type="pct"/>
          </w:tcPr>
          <w:p w:rsidR="009D1251" w:rsidRP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9D1251" w:rsidRP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 21099, 2001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251" w:rsidRPr="005C17B3" w:rsidTr="00D7731F">
        <w:trPr>
          <w:trHeight w:val="144"/>
          <w:tblHeader/>
        </w:trPr>
        <w:tc>
          <w:tcPr>
            <w:tcW w:w="247" w:type="pct"/>
          </w:tcPr>
          <w:p w:rsidR="009D1251" w:rsidRP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72" w:type="pct"/>
          </w:tcPr>
          <w:p w:rsidR="009D1251" w:rsidRP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сович</w:t>
            </w:r>
            <w:proofErr w:type="spellEnd"/>
          </w:p>
        </w:tc>
        <w:tc>
          <w:tcPr>
            <w:tcW w:w="57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251" w:rsidRPr="005C17B3" w:rsidTr="00D7731F">
        <w:trPr>
          <w:trHeight w:val="144"/>
          <w:tblHeader/>
        </w:trPr>
        <w:tc>
          <w:tcPr>
            <w:tcW w:w="24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251" w:rsidRPr="005C17B3" w:rsidTr="00D7731F">
        <w:trPr>
          <w:trHeight w:val="144"/>
          <w:tblHeader/>
        </w:trPr>
        <w:tc>
          <w:tcPr>
            <w:tcW w:w="24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672" w:type="pct"/>
          </w:tcPr>
          <w:p w:rsidR="009D1251" w:rsidRDefault="009D1251" w:rsidP="009D12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ребе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сович</w:t>
            </w:r>
            <w:proofErr w:type="spellEnd"/>
          </w:p>
        </w:tc>
        <w:tc>
          <w:tcPr>
            <w:tcW w:w="57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D1251" w:rsidRPr="005C17B3" w:rsidTr="00D7731F">
        <w:trPr>
          <w:trHeight w:val="144"/>
          <w:tblHeader/>
        </w:trPr>
        <w:tc>
          <w:tcPr>
            <w:tcW w:w="24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51" w:rsidRDefault="009D1251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568D9" w:rsidRPr="005C17B3" w:rsidTr="00D7731F">
        <w:trPr>
          <w:trHeight w:val="144"/>
          <w:tblHeader/>
        </w:trPr>
        <w:tc>
          <w:tcPr>
            <w:tcW w:w="247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68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2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68D9">
              <w:rPr>
                <w:rFonts w:ascii="Times New Roman" w:hAnsi="Times New Roman"/>
                <w:b/>
                <w:sz w:val="20"/>
                <w:szCs w:val="20"/>
              </w:rPr>
              <w:t>Гильванов</w:t>
            </w:r>
            <w:proofErr w:type="spellEnd"/>
            <w:r w:rsidRPr="004568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68D9">
              <w:rPr>
                <w:rFonts w:ascii="Times New Roman" w:hAnsi="Times New Roman"/>
                <w:b/>
                <w:sz w:val="20"/>
                <w:szCs w:val="20"/>
              </w:rPr>
              <w:t>Самат</w:t>
            </w:r>
            <w:proofErr w:type="spellEnd"/>
            <w:r w:rsidRPr="004568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68D9">
              <w:rPr>
                <w:rFonts w:ascii="Times New Roman" w:hAnsi="Times New Roman"/>
                <w:b/>
                <w:sz w:val="20"/>
                <w:szCs w:val="20"/>
              </w:rPr>
              <w:t>Тимерханович</w:t>
            </w:r>
            <w:proofErr w:type="spellEnd"/>
          </w:p>
        </w:tc>
        <w:tc>
          <w:tcPr>
            <w:tcW w:w="577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734,28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</w:t>
            </w:r>
          </w:p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 21099, 2001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8D9" w:rsidRPr="005C17B3" w:rsidTr="00D7731F">
        <w:trPr>
          <w:trHeight w:val="144"/>
          <w:tblHeader/>
        </w:trPr>
        <w:tc>
          <w:tcPr>
            <w:tcW w:w="247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-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2008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8D9" w:rsidRPr="005C17B3" w:rsidTr="00D7731F">
        <w:trPr>
          <w:trHeight w:val="144"/>
          <w:tblHeader/>
        </w:trPr>
        <w:tc>
          <w:tcPr>
            <w:tcW w:w="247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8D9" w:rsidRPr="005C17B3" w:rsidTr="00D7731F">
        <w:trPr>
          <w:trHeight w:val="144"/>
          <w:tblHeader/>
        </w:trPr>
        <w:tc>
          <w:tcPr>
            <w:tcW w:w="247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456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8D9" w:rsidRPr="005C17B3" w:rsidTr="00D7731F">
        <w:trPr>
          <w:trHeight w:val="144"/>
          <w:tblHeader/>
        </w:trPr>
        <w:tc>
          <w:tcPr>
            <w:tcW w:w="247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D9">
              <w:rPr>
                <w:rFonts w:ascii="Times New Roman" w:hAnsi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672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D9">
              <w:rPr>
                <w:rFonts w:ascii="Times New Roman" w:hAnsi="Times New Roman"/>
                <w:sz w:val="20"/>
                <w:szCs w:val="20"/>
              </w:rPr>
              <w:t xml:space="preserve">Супруга – </w:t>
            </w:r>
            <w:proofErr w:type="spellStart"/>
            <w:r w:rsidRPr="004568D9">
              <w:rPr>
                <w:rFonts w:ascii="Times New Roman" w:hAnsi="Times New Roman"/>
                <w:sz w:val="20"/>
                <w:szCs w:val="20"/>
              </w:rPr>
              <w:t>Гильванова</w:t>
            </w:r>
            <w:proofErr w:type="spellEnd"/>
            <w:r w:rsidRPr="00456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8D9">
              <w:rPr>
                <w:rFonts w:ascii="Times New Roman" w:hAnsi="Times New Roman"/>
                <w:sz w:val="20"/>
                <w:szCs w:val="20"/>
              </w:rPr>
              <w:t>Резида</w:t>
            </w:r>
            <w:proofErr w:type="spellEnd"/>
            <w:r w:rsidRPr="004568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8D9">
              <w:rPr>
                <w:rFonts w:ascii="Times New Roman" w:hAnsi="Times New Roman"/>
                <w:sz w:val="20"/>
                <w:szCs w:val="20"/>
              </w:rPr>
              <w:t>Абуриевна</w:t>
            </w:r>
            <w:proofErr w:type="spellEnd"/>
          </w:p>
        </w:tc>
        <w:tc>
          <w:tcPr>
            <w:tcW w:w="577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066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евой земельный участок 1/434  доли</w:t>
            </w:r>
          </w:p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80000</w:t>
            </w:r>
          </w:p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568D9" w:rsidRPr="005C17B3" w:rsidTr="00D7731F">
        <w:trPr>
          <w:trHeight w:val="144"/>
          <w:tblHeader/>
        </w:trPr>
        <w:tc>
          <w:tcPr>
            <w:tcW w:w="247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4568D9" w:rsidRP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4568D9" w:rsidRDefault="004568D9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8D9" w:rsidRDefault="004568D9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Сабгиянова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Зульфия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Финаловна</w:t>
            </w:r>
            <w:proofErr w:type="spellEnd"/>
          </w:p>
        </w:tc>
        <w:tc>
          <w:tcPr>
            <w:tcW w:w="57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77,28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96D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96D">
              <w:rPr>
                <w:rFonts w:ascii="Times New Roman" w:hAnsi="Times New Roman"/>
                <w:sz w:val="20"/>
                <w:szCs w:val="20"/>
              </w:rPr>
              <w:t xml:space="preserve">Супруг – </w:t>
            </w:r>
            <w:proofErr w:type="spellStart"/>
            <w:r w:rsidRPr="0006796D">
              <w:rPr>
                <w:rFonts w:ascii="Times New Roman" w:hAnsi="Times New Roman"/>
                <w:sz w:val="20"/>
                <w:szCs w:val="20"/>
              </w:rPr>
              <w:t>Сабгиянов</w:t>
            </w:r>
            <w:proofErr w:type="spellEnd"/>
            <w:r w:rsidRPr="00067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96D">
              <w:rPr>
                <w:rFonts w:ascii="Times New Roman" w:hAnsi="Times New Roman"/>
                <w:sz w:val="20"/>
                <w:szCs w:val="20"/>
              </w:rPr>
              <w:t>Рауф</w:t>
            </w:r>
            <w:proofErr w:type="spellEnd"/>
            <w:r w:rsidRPr="00067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796D">
              <w:rPr>
                <w:rFonts w:ascii="Times New Roman" w:hAnsi="Times New Roman"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4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4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ги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бги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4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Еникеев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Азамат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Альфредович</w:t>
            </w:r>
          </w:p>
        </w:tc>
        <w:tc>
          <w:tcPr>
            <w:tcW w:w="577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000,0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, 2008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5B47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5B47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796D" w:rsidRPr="005C17B3" w:rsidTr="00D7731F">
        <w:trPr>
          <w:trHeight w:val="144"/>
          <w:tblHeader/>
        </w:trPr>
        <w:tc>
          <w:tcPr>
            <w:tcW w:w="24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06796D" w:rsidRP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5B47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5B47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06796D" w:rsidRDefault="0006796D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6D" w:rsidRDefault="0006796D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1 этажное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067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7B7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672" w:type="pct"/>
          </w:tcPr>
          <w:p w:rsidR="005B47B7" w:rsidRP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7B7">
              <w:rPr>
                <w:rFonts w:ascii="Times New Roman" w:hAnsi="Times New Roman"/>
                <w:sz w:val="20"/>
                <w:szCs w:val="20"/>
              </w:rPr>
              <w:t xml:space="preserve">Супруга – </w:t>
            </w:r>
            <w:proofErr w:type="spellStart"/>
            <w:r w:rsidRPr="005B47B7">
              <w:rPr>
                <w:rFonts w:ascii="Times New Roman" w:hAnsi="Times New Roman"/>
                <w:sz w:val="20"/>
                <w:szCs w:val="20"/>
              </w:rPr>
              <w:t>Еникеева</w:t>
            </w:r>
            <w:proofErr w:type="spellEnd"/>
            <w:r w:rsidRPr="005B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47B7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 w:rsidRPr="005B4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47B7">
              <w:rPr>
                <w:rFonts w:ascii="Times New Roman" w:hAnsi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577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86,42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672" w:type="pct"/>
          </w:tcPr>
          <w:p w:rsidR="005B47B7" w:rsidRP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577" w:type="pct"/>
          </w:tcPr>
          <w:p w:rsidR="005B47B7" w:rsidRPr="0006796D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5B47B7" w:rsidRDefault="005B47B7" w:rsidP="000679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672" w:type="pct"/>
          </w:tcPr>
          <w:p w:rsidR="005B47B7" w:rsidRPr="005B47B7" w:rsidRDefault="005B47B7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ик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577" w:type="pct"/>
          </w:tcPr>
          <w:p w:rsidR="005B47B7" w:rsidRPr="0006796D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7B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72" w:type="pct"/>
          </w:tcPr>
          <w:p w:rsidR="005B47B7" w:rsidRPr="005B47B7" w:rsidRDefault="005B47B7" w:rsidP="005B47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7B7">
              <w:rPr>
                <w:rFonts w:ascii="Times New Roman" w:hAnsi="Times New Roman"/>
                <w:b/>
                <w:sz w:val="20"/>
                <w:szCs w:val="20"/>
              </w:rPr>
              <w:t xml:space="preserve">Сухова </w:t>
            </w:r>
            <w:proofErr w:type="spellStart"/>
            <w:r w:rsidRPr="005B47B7">
              <w:rPr>
                <w:rFonts w:ascii="Times New Roman" w:hAnsi="Times New Roman"/>
                <w:b/>
                <w:sz w:val="20"/>
                <w:szCs w:val="20"/>
              </w:rPr>
              <w:t>Гульнара</w:t>
            </w:r>
            <w:proofErr w:type="spellEnd"/>
            <w:r w:rsidRPr="005B47B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47B7">
              <w:rPr>
                <w:rFonts w:ascii="Times New Roman" w:hAnsi="Times New Roman"/>
                <w:b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577" w:type="pct"/>
          </w:tcPr>
          <w:p w:rsidR="005B47B7" w:rsidRPr="0006796D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 </w:t>
            </w:r>
            <w:proofErr w:type="spellStart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>Старокалмашевский</w:t>
            </w:r>
            <w:proofErr w:type="spellEnd"/>
            <w:r w:rsidRPr="0006796D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</w:t>
            </w:r>
          </w:p>
        </w:tc>
        <w:tc>
          <w:tcPr>
            <w:tcW w:w="405" w:type="pct"/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37,27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-21074, 2002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B47B7" w:rsidRPr="005C17B3" w:rsidTr="00D7731F">
        <w:trPr>
          <w:trHeight w:val="144"/>
          <w:tblHeader/>
        </w:trPr>
        <w:tc>
          <w:tcPr>
            <w:tcW w:w="247" w:type="pct"/>
          </w:tcPr>
          <w:p w:rsidR="005B47B7" w:rsidRP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</w:tcPr>
          <w:p w:rsidR="005B47B7" w:rsidRPr="005B47B7" w:rsidRDefault="005B47B7" w:rsidP="005B47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5B47B7" w:rsidRPr="0006796D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5B47B7" w:rsidRDefault="005B47B7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B7" w:rsidRDefault="005B47B7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50189" w:rsidRPr="005C17B3" w:rsidTr="00D7731F">
        <w:trPr>
          <w:trHeight w:val="144"/>
          <w:tblHeader/>
        </w:trPr>
        <w:tc>
          <w:tcPr>
            <w:tcW w:w="247" w:type="pct"/>
          </w:tcPr>
          <w:p w:rsidR="00C50189" w:rsidRPr="005B47B7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47B7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672" w:type="pct"/>
          </w:tcPr>
          <w:p w:rsidR="00C50189" w:rsidRPr="005B47B7" w:rsidRDefault="00C50189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-  Сух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в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лович</w:t>
            </w:r>
            <w:proofErr w:type="spellEnd"/>
          </w:p>
        </w:tc>
        <w:tc>
          <w:tcPr>
            <w:tcW w:w="577" w:type="pct"/>
          </w:tcPr>
          <w:p w:rsidR="00C50189" w:rsidRPr="0006796D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50189" w:rsidRPr="005C17B3" w:rsidTr="00D7731F">
        <w:trPr>
          <w:trHeight w:val="144"/>
          <w:tblHeader/>
        </w:trPr>
        <w:tc>
          <w:tcPr>
            <w:tcW w:w="247" w:type="pct"/>
          </w:tcPr>
          <w:p w:rsidR="00C50189" w:rsidRPr="005B47B7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50189" w:rsidRDefault="00C50189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50189" w:rsidRPr="0006796D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50189" w:rsidRPr="005C17B3" w:rsidTr="00D7731F">
        <w:trPr>
          <w:trHeight w:val="144"/>
          <w:tblHeader/>
        </w:trPr>
        <w:tc>
          <w:tcPr>
            <w:tcW w:w="247" w:type="pct"/>
          </w:tcPr>
          <w:p w:rsidR="00C50189" w:rsidRPr="005B47B7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672" w:type="pct"/>
          </w:tcPr>
          <w:p w:rsidR="00C50189" w:rsidRDefault="00C50189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– Сух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н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вирович</w:t>
            </w:r>
            <w:proofErr w:type="spellEnd"/>
          </w:p>
        </w:tc>
        <w:tc>
          <w:tcPr>
            <w:tcW w:w="577" w:type="pct"/>
          </w:tcPr>
          <w:p w:rsidR="00C50189" w:rsidRPr="0006796D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50189" w:rsidRPr="005C17B3" w:rsidTr="00D7731F">
        <w:trPr>
          <w:trHeight w:val="144"/>
          <w:tblHeader/>
        </w:trPr>
        <w:tc>
          <w:tcPr>
            <w:tcW w:w="247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50189" w:rsidRDefault="00C50189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50189" w:rsidRPr="0006796D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50189" w:rsidRPr="005C17B3" w:rsidTr="00D7731F">
        <w:trPr>
          <w:trHeight w:val="144"/>
          <w:tblHeader/>
        </w:trPr>
        <w:tc>
          <w:tcPr>
            <w:tcW w:w="247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672" w:type="pct"/>
          </w:tcPr>
          <w:p w:rsidR="00C50189" w:rsidRDefault="00C50189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 ребенок – Сухова Эльви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вировна</w:t>
            </w:r>
            <w:proofErr w:type="spellEnd"/>
          </w:p>
        </w:tc>
        <w:tc>
          <w:tcPr>
            <w:tcW w:w="577" w:type="pct"/>
          </w:tcPr>
          <w:p w:rsidR="00C50189" w:rsidRPr="0006796D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50189" w:rsidRPr="005C17B3" w:rsidTr="00D7731F">
        <w:trPr>
          <w:trHeight w:val="144"/>
          <w:tblHeader/>
        </w:trPr>
        <w:tc>
          <w:tcPr>
            <w:tcW w:w="247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50189" w:rsidRDefault="00C50189" w:rsidP="005B47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50189" w:rsidRPr="0006796D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50189" w:rsidRDefault="00C50189" w:rsidP="00205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89" w:rsidRDefault="00C50189" w:rsidP="00205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F116A2" w:rsidRDefault="00F116A2"/>
    <w:sectPr w:rsidR="00F116A2" w:rsidSect="00C501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B4A"/>
    <w:rsid w:val="00043BCB"/>
    <w:rsid w:val="0006796D"/>
    <w:rsid w:val="00077FB8"/>
    <w:rsid w:val="00135060"/>
    <w:rsid w:val="001B211D"/>
    <w:rsid w:val="001B6B4A"/>
    <w:rsid w:val="00355AB7"/>
    <w:rsid w:val="00412B50"/>
    <w:rsid w:val="00455390"/>
    <w:rsid w:val="004568D9"/>
    <w:rsid w:val="005426A9"/>
    <w:rsid w:val="005B47B7"/>
    <w:rsid w:val="005B5A6B"/>
    <w:rsid w:val="00803264"/>
    <w:rsid w:val="00982C73"/>
    <w:rsid w:val="009D1251"/>
    <w:rsid w:val="00AE0DBC"/>
    <w:rsid w:val="00B15ED0"/>
    <w:rsid w:val="00B47CF0"/>
    <w:rsid w:val="00BB48BE"/>
    <w:rsid w:val="00BB51C6"/>
    <w:rsid w:val="00BC6425"/>
    <w:rsid w:val="00BF57D2"/>
    <w:rsid w:val="00C50189"/>
    <w:rsid w:val="00D116FB"/>
    <w:rsid w:val="00D52EBC"/>
    <w:rsid w:val="00D7731F"/>
    <w:rsid w:val="00DD5B56"/>
    <w:rsid w:val="00DE05BE"/>
    <w:rsid w:val="00E05362"/>
    <w:rsid w:val="00EF4EB9"/>
    <w:rsid w:val="00F1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43AF-0753-4D4F-9E2E-36BCFE0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Пользователь Windows</cp:lastModifiedBy>
  <cp:revision>14</cp:revision>
  <dcterms:created xsi:type="dcterms:W3CDTF">2014-05-13T09:10:00Z</dcterms:created>
  <dcterms:modified xsi:type="dcterms:W3CDTF">2016-05-23T10:40:00Z</dcterms:modified>
</cp:coreProperties>
</file>